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D4" w:rsidRPr="003E0936" w:rsidRDefault="005E43D4" w:rsidP="003E09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93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96433ED" wp14:editId="6428BD13">
            <wp:simplePos x="0" y="0"/>
            <wp:positionH relativeFrom="column">
              <wp:posOffset>-51435</wp:posOffset>
            </wp:positionH>
            <wp:positionV relativeFrom="paragraph">
              <wp:posOffset>-42545</wp:posOffset>
            </wp:positionV>
            <wp:extent cx="485775" cy="624404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93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E43D4" w:rsidRPr="003E0936" w:rsidRDefault="005E43D4" w:rsidP="003E09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E43D4" w:rsidRPr="003E0936" w:rsidSect="00E87918">
          <w:pgSz w:w="11906" w:h="16838"/>
          <w:pgMar w:top="284" w:right="282" w:bottom="142" w:left="426" w:header="708" w:footer="708" w:gutter="0"/>
          <w:cols w:num="2" w:space="567"/>
          <w:docGrid w:linePitch="360"/>
        </w:sectPr>
      </w:pPr>
      <w:r w:rsidRPr="003E093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5E43D4" w:rsidRPr="003E0936" w:rsidRDefault="005E43D4" w:rsidP="003E09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93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A6C24" w:rsidRPr="003E0936">
        <w:rPr>
          <w:rFonts w:ascii="Times New Roman" w:hAnsi="Times New Roman" w:cs="Times New Roman"/>
          <w:b/>
          <w:sz w:val="24"/>
          <w:szCs w:val="24"/>
        </w:rPr>
        <w:t>Lista de Livros 2019</w:t>
      </w:r>
    </w:p>
    <w:p w:rsidR="0038013E" w:rsidRPr="003E0936" w:rsidRDefault="0038013E" w:rsidP="003E09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8013E" w:rsidRPr="003E0936" w:rsidSect="005E43D4">
          <w:type w:val="continuous"/>
          <w:pgSz w:w="11906" w:h="16838"/>
          <w:pgMar w:top="284" w:right="282" w:bottom="142" w:left="426" w:header="708" w:footer="708" w:gutter="0"/>
          <w:cols w:space="567"/>
          <w:docGrid w:linePitch="360"/>
        </w:sectPr>
      </w:pPr>
    </w:p>
    <w:p w:rsidR="005E43D4" w:rsidRPr="003E0936" w:rsidRDefault="005E43D4" w:rsidP="003E09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936" w:rsidRPr="003E0936" w:rsidRDefault="003E0936" w:rsidP="003E0936">
      <w:pPr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3E093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Livros – 2º ano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fundamental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3E0936" w:rsidRPr="003E0936" w:rsidTr="00B56486">
        <w:tc>
          <w:tcPr>
            <w:tcW w:w="5039" w:type="dxa"/>
          </w:tcPr>
          <w:p w:rsidR="003E0936" w:rsidRPr="003E0936" w:rsidRDefault="003E0936" w:rsidP="003E0936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9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íngua Portuguesa</w:t>
            </w:r>
          </w:p>
        </w:tc>
      </w:tr>
    </w:tbl>
    <w:p w:rsidR="003E0936" w:rsidRPr="003E0936" w:rsidRDefault="003E0936" w:rsidP="003E093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0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º Bimestre</w:t>
      </w:r>
    </w:p>
    <w:p w:rsidR="003E0936" w:rsidRDefault="003E0936" w:rsidP="003E09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>ROCHA, R</w:t>
      </w:r>
      <w:r w:rsidRPr="003E0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Joaozinho e o pé de feijão</w:t>
      </w: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>. (SP): FTD, 1998- Coleção lê para mim, serie verde.  028.5 R576j</w:t>
      </w:r>
    </w:p>
    <w:p w:rsidR="003E0936" w:rsidRPr="003E0936" w:rsidRDefault="003E0936" w:rsidP="003E09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>ROCHA, R</w:t>
      </w:r>
      <w:r w:rsidRPr="003E0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O piquenique do </w:t>
      </w:r>
      <w:proofErr w:type="spellStart"/>
      <w:r w:rsidRPr="003E0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tapimba</w:t>
      </w:r>
      <w:proofErr w:type="spellEnd"/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>. (SP): Moderna, 2010. 028.5 R576pc</w:t>
      </w:r>
    </w:p>
    <w:p w:rsidR="003E0936" w:rsidRPr="003E0936" w:rsidRDefault="003E0936" w:rsidP="003E09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>ROCHA, R</w:t>
      </w:r>
      <w:r w:rsidRPr="003E0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Vidinha boa</w:t>
      </w: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>. (SP): FDT, 2006. 028.5 C242v</w:t>
      </w:r>
    </w:p>
    <w:p w:rsidR="003E0936" w:rsidRDefault="003E0936" w:rsidP="003E09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EVEDO, Alexandre. </w:t>
      </w:r>
      <w:r w:rsidRPr="003E0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eminhas sensacionais</w:t>
      </w: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>. Curitiba: Editora Positivo.</w:t>
      </w:r>
    </w:p>
    <w:p w:rsidR="003E0936" w:rsidRPr="003E0936" w:rsidRDefault="003E0936" w:rsidP="003E09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936" w:rsidRPr="003E0936" w:rsidRDefault="003E0936" w:rsidP="003E093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0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º Bimestre</w:t>
      </w:r>
    </w:p>
    <w:p w:rsidR="003E0936" w:rsidRPr="003E0936" w:rsidRDefault="003E0936" w:rsidP="003E09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HA, </w:t>
      </w:r>
      <w:proofErr w:type="gramStart"/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3E0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</w:t>
      </w:r>
      <w:proofErr w:type="gramEnd"/>
      <w:r w:rsidRPr="003E0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 Bairro de Marcelo</w:t>
      </w: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>. (SP): Moderna, 2011. 028.5 R576b</w:t>
      </w:r>
    </w:p>
    <w:p w:rsidR="003E0936" w:rsidRPr="003E0936" w:rsidRDefault="003E0936" w:rsidP="003E093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3E09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CORALINA, CORA.</w:t>
      </w:r>
      <w:r w:rsidRPr="003E093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A Moeda de Ouro que Um Pato Engoliu.</w:t>
      </w:r>
      <w:r w:rsidRPr="003E09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09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itora:</w:t>
      </w: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; Edição: 6ª (27 de janeiro de 2010). 028.5 C793m</w:t>
      </w:r>
    </w:p>
    <w:p w:rsidR="003E0936" w:rsidRPr="003E0936" w:rsidRDefault="003E0936" w:rsidP="003E0936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9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BANDEIRA, P.</w:t>
      </w:r>
      <w:r w:rsidRPr="003E093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O Pequeno Bicho-Papão.</w:t>
      </w:r>
      <w:r w:rsidRPr="003E09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ditora:</w:t>
      </w: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a; Edição: 2 (2009). </w:t>
      </w:r>
    </w:p>
    <w:p w:rsidR="003E0936" w:rsidRPr="003E0936" w:rsidRDefault="003E0936" w:rsidP="003E0936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>028.5 B167o</w:t>
      </w:r>
    </w:p>
    <w:p w:rsidR="003E0936" w:rsidRPr="003E0936" w:rsidRDefault="003E0936" w:rsidP="003E093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ELHO, Ronaldo Simões. </w:t>
      </w:r>
      <w:r w:rsidRPr="003E0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oca de segredos</w:t>
      </w: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>. Curitiba: Editora Positivo.</w:t>
      </w:r>
    </w:p>
    <w:p w:rsidR="003E0936" w:rsidRPr="003E0936" w:rsidRDefault="003E0936" w:rsidP="003E093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0936" w:rsidRPr="003E0936" w:rsidRDefault="003E0936" w:rsidP="003E093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0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º Bimestre</w:t>
      </w:r>
    </w:p>
    <w:p w:rsidR="003E0936" w:rsidRPr="003E0936" w:rsidRDefault="003E0936" w:rsidP="003E0936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9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BANDEIRA, P.</w:t>
      </w:r>
      <w:r w:rsidRPr="003E093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O Valente de calça molhada. </w:t>
      </w:r>
      <w:r w:rsidRPr="003E09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itor:</w:t>
      </w: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a; Edição: 1 – São PAULO: Moderna, 2011. 028.5 B167v</w:t>
      </w:r>
    </w:p>
    <w:p w:rsidR="003E0936" w:rsidRPr="003E0936" w:rsidRDefault="003E0936" w:rsidP="003E0936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9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BANDEIRA, P.</w:t>
      </w:r>
      <w:r w:rsidRPr="003E093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A Onça e o Saci. </w:t>
      </w:r>
      <w:r w:rsidRPr="003E09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itor:</w:t>
      </w: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a; Edição: 3 – São PAULO: Moderna, 2011. 028.5 167o</w:t>
      </w:r>
    </w:p>
    <w:p w:rsidR="003E0936" w:rsidRPr="003E0936" w:rsidRDefault="003E0936" w:rsidP="003E0936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9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ORTHOF, S.</w:t>
      </w:r>
      <w:r w:rsidRPr="003E093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Maria Vai com as Outras. </w:t>
      </w:r>
      <w:r w:rsidRPr="003E09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itora:</w:t>
      </w: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ica; Edição: 22 (1 de janeiro de 2008). 028.5 O88m</w:t>
      </w:r>
    </w:p>
    <w:p w:rsidR="003E0936" w:rsidRPr="003E0936" w:rsidRDefault="003E0936" w:rsidP="003E0936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MENTEL, Marcelo. </w:t>
      </w:r>
      <w:r w:rsidRPr="003E0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flor do mato</w:t>
      </w: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>. Curitiba: Editora Positivo.</w:t>
      </w:r>
    </w:p>
    <w:p w:rsidR="003E0936" w:rsidRDefault="003E0936" w:rsidP="003E0936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936" w:rsidRDefault="003E0936" w:rsidP="003E0936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936" w:rsidRDefault="003E0936" w:rsidP="003E0936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936" w:rsidRDefault="003E0936" w:rsidP="003E0936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936" w:rsidRPr="003E0936" w:rsidRDefault="003E0936" w:rsidP="003E0936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936" w:rsidRPr="003E0936" w:rsidRDefault="003E0936" w:rsidP="003E093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0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º Bimestre</w:t>
      </w:r>
    </w:p>
    <w:p w:rsidR="003E0936" w:rsidRPr="003E0936" w:rsidRDefault="003E0936" w:rsidP="003E0936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9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LARREULA, E.</w:t>
      </w:r>
      <w:r w:rsidRPr="003E093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 Bruxa </w:t>
      </w:r>
      <w:proofErr w:type="spellStart"/>
      <w:r w:rsidRPr="003E093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Onilda</w:t>
      </w:r>
      <w:proofErr w:type="spellEnd"/>
      <w:r w:rsidRPr="003E093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vai </w:t>
      </w:r>
      <w:proofErr w:type="gramStart"/>
      <w:r w:rsidRPr="003E093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a</w:t>
      </w:r>
      <w:proofErr w:type="gramEnd"/>
      <w:r w:rsidRPr="003E093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festa </w:t>
      </w:r>
      <w:r w:rsidRPr="003E09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itora:</w:t>
      </w: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pione; Edição: 2, São Paulo, 2003.</w:t>
      </w:r>
    </w:p>
    <w:p w:rsidR="003E0936" w:rsidRPr="003E0936" w:rsidRDefault="003E0936" w:rsidP="003E093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>028.5 L342bl</w:t>
      </w:r>
    </w:p>
    <w:p w:rsidR="003E0936" w:rsidRPr="003E0936" w:rsidRDefault="003E0936" w:rsidP="003E0936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>ROCHA, R</w:t>
      </w:r>
      <w:r w:rsidRPr="003E0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E093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Palavras, Muitas Palavras. </w:t>
      </w:r>
      <w:r w:rsidRPr="003E09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itora:</w:t>
      </w: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mandra; Edição: 1 (1 de janeiro de 2013). </w:t>
      </w:r>
      <w:proofErr w:type="spellStart"/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>Amazon</w:t>
      </w:r>
      <w:proofErr w:type="spellEnd"/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>. 028.5 R576p</w:t>
      </w:r>
    </w:p>
    <w:p w:rsidR="003E0936" w:rsidRPr="003E0936" w:rsidRDefault="003E0936" w:rsidP="003E093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RALDO.  </w:t>
      </w:r>
      <w:r w:rsidRPr="003E093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Um Amor De Família</w:t>
      </w:r>
      <w:r w:rsidRPr="003E09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ditora:</w:t>
      </w:r>
      <w:r w:rsidRPr="003E09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Melhoramentos; Edição: 23ª (31 de dezembro de 1999). 028.5 Z69a</w:t>
      </w:r>
    </w:p>
    <w:p w:rsidR="003E0936" w:rsidRPr="003E0936" w:rsidRDefault="003E0936" w:rsidP="003E0936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9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ERG, Silvia. (</w:t>
      </w:r>
      <w:proofErr w:type="spellStart"/>
      <w:r w:rsidRPr="003E09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</w:t>
      </w:r>
      <w:proofErr w:type="spellEnd"/>
      <w:r w:rsidRPr="003E09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3E09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m livro para a gente morar</w:t>
      </w:r>
      <w:r w:rsidRPr="003E09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E0936">
        <w:rPr>
          <w:rFonts w:ascii="Times New Roman" w:hAnsi="Times New Roman" w:cs="Times New Roman"/>
          <w:color w:val="000000" w:themeColor="text1"/>
          <w:sz w:val="24"/>
          <w:szCs w:val="24"/>
        </w:rPr>
        <w:t>Curitiba: Editora Positivo.</w:t>
      </w:r>
    </w:p>
    <w:p w:rsidR="003E0936" w:rsidRPr="003E0936" w:rsidRDefault="003E0936" w:rsidP="003E093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15"/>
      </w:tblGrid>
      <w:tr w:rsidR="003E0936" w:rsidRPr="003E0936" w:rsidTr="00B56486"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3E0936" w:rsidRPr="003E0936" w:rsidRDefault="003E0936" w:rsidP="003E0936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3E0936" w:rsidRPr="003E0936" w:rsidRDefault="003E0936" w:rsidP="003E0936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E09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íngua</w:t>
            </w:r>
            <w:proofErr w:type="spellEnd"/>
            <w:r w:rsidRPr="003E09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9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glesa</w:t>
            </w:r>
            <w:proofErr w:type="spellEnd"/>
          </w:p>
          <w:p w:rsidR="003E0936" w:rsidRPr="003E0936" w:rsidRDefault="003E0936" w:rsidP="003E0936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3E0936" w:rsidRPr="003E0936" w:rsidRDefault="003E0936" w:rsidP="003E093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/>
        </w:rPr>
        <w:t xml:space="preserve">º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/>
        </w:rPr>
        <w:t>Bimestre</w:t>
      </w:r>
      <w:proofErr w:type="spellEnd"/>
    </w:p>
    <w:p w:rsidR="003E0936" w:rsidRPr="003E0936" w:rsidRDefault="003E0936" w:rsidP="003E093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3E09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>Blevins, Wiley. A new friend</w:t>
      </w:r>
      <w:r w:rsidRPr="003E0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. </w:t>
      </w:r>
      <w:r w:rsidRPr="003E09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Book Publisher: </w:t>
      </w:r>
      <w:r w:rsidRPr="003E0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enguin Young Readers - Level 1.</w:t>
      </w:r>
    </w:p>
    <w:p w:rsidR="003E0936" w:rsidRPr="003E0936" w:rsidRDefault="003E0936" w:rsidP="003E093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º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mestre</w:t>
      </w:r>
      <w:proofErr w:type="spellEnd"/>
    </w:p>
    <w:p w:rsidR="003E0936" w:rsidRPr="003E0936" w:rsidRDefault="003E0936" w:rsidP="003E093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3E09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>Blevins, Wiley. Max finds an egg</w:t>
      </w:r>
      <w:r w:rsidRPr="003E0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. </w:t>
      </w:r>
      <w:r w:rsidRPr="003E09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Book Publisher: </w:t>
      </w:r>
      <w:r w:rsidRPr="003E0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enguin Young Readers - Level 1.</w:t>
      </w:r>
    </w:p>
    <w:p w:rsidR="003E0936" w:rsidRPr="003E0936" w:rsidRDefault="003E0936" w:rsidP="003E093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º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mestre</w:t>
      </w:r>
      <w:proofErr w:type="spellEnd"/>
    </w:p>
    <w:p w:rsidR="003E0936" w:rsidRPr="003E0936" w:rsidRDefault="003E0936" w:rsidP="003E093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3E09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>Andrews, Alexa. At the Beach</w:t>
      </w:r>
      <w:r w:rsidRPr="003E0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. </w:t>
      </w:r>
      <w:r w:rsidRPr="003E09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Book Publisher: </w:t>
      </w:r>
      <w:r w:rsidRPr="003E0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enguin Young Readers, Level 1.</w:t>
      </w:r>
    </w:p>
    <w:p w:rsidR="003E0936" w:rsidRPr="003E0936" w:rsidRDefault="003E0936" w:rsidP="003E093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º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mestre</w:t>
      </w:r>
      <w:proofErr w:type="spellEnd"/>
    </w:p>
    <w:p w:rsidR="003E0936" w:rsidRPr="003E0936" w:rsidRDefault="003E0936" w:rsidP="003E093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3E09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>Blevins, Wiley. Max has a fish</w:t>
      </w:r>
      <w:r w:rsidRPr="003E0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. </w:t>
      </w:r>
      <w:r w:rsidRPr="003E09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 xml:space="preserve">Book Publisher: </w:t>
      </w:r>
      <w:r w:rsidRPr="003E0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enguin Young Readers - Level 1</w:t>
      </w:r>
    </w:p>
    <w:p w:rsidR="00EA6C24" w:rsidRPr="003E0936" w:rsidRDefault="00EA6C24" w:rsidP="003E093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A6C24" w:rsidRPr="003E0936" w:rsidRDefault="00EA6C24" w:rsidP="003E0936">
      <w:pPr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</w:pPr>
    </w:p>
    <w:p w:rsidR="003465EC" w:rsidRPr="003E0936" w:rsidRDefault="003465EC" w:rsidP="003E09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43D4" w:rsidRPr="003E0936" w:rsidRDefault="00EA6C24" w:rsidP="003E0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36">
        <w:rPr>
          <w:rFonts w:ascii="Times New Roman" w:hAnsi="Times New Roman" w:cs="Times New Roman"/>
          <w:sz w:val="24"/>
          <w:szCs w:val="24"/>
        </w:rPr>
        <w:t xml:space="preserve">Link para compra da editora positivo </w:t>
      </w:r>
      <w:r w:rsidR="00F631E1" w:rsidRPr="003E0936">
        <w:rPr>
          <w:rFonts w:ascii="Times New Roman" w:hAnsi="Times New Roman" w:cs="Times New Roman"/>
          <w:sz w:val="24"/>
          <w:szCs w:val="24"/>
        </w:rPr>
        <w:t>https://loja.editorapo</w:t>
      </w:r>
      <w:r w:rsidRPr="003E0936">
        <w:rPr>
          <w:rFonts w:ascii="Times New Roman" w:hAnsi="Times New Roman" w:cs="Times New Roman"/>
          <w:sz w:val="24"/>
          <w:szCs w:val="24"/>
        </w:rPr>
        <w:t>sitivo.com.br</w:t>
      </w:r>
      <w:bookmarkStart w:id="0" w:name="_GoBack"/>
      <w:bookmarkEnd w:id="0"/>
    </w:p>
    <w:p w:rsidR="005E43D4" w:rsidRPr="003E0936" w:rsidRDefault="005E43D4" w:rsidP="003E09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3E0936" w:rsidRDefault="005E43D4" w:rsidP="003E09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3E0936" w:rsidRDefault="005E43D4" w:rsidP="003E09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B16" w:rsidRPr="003E0936" w:rsidRDefault="00B10B16" w:rsidP="003E09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0B16" w:rsidRPr="003E0936" w:rsidSect="005E43D4">
      <w:type w:val="continuous"/>
      <w:pgSz w:w="11906" w:h="16838"/>
      <w:pgMar w:top="284" w:right="282" w:bottom="142" w:left="426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7669F"/>
    <w:multiLevelType w:val="hybridMultilevel"/>
    <w:tmpl w:val="4DB803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04781"/>
    <w:multiLevelType w:val="hybridMultilevel"/>
    <w:tmpl w:val="E32222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B020B"/>
    <w:multiLevelType w:val="hybridMultilevel"/>
    <w:tmpl w:val="0422D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A1DEC"/>
    <w:multiLevelType w:val="hybridMultilevel"/>
    <w:tmpl w:val="60DC69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0F30"/>
    <w:multiLevelType w:val="hybridMultilevel"/>
    <w:tmpl w:val="E288309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D63E2C"/>
    <w:multiLevelType w:val="hybridMultilevel"/>
    <w:tmpl w:val="CCE03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0490F"/>
    <w:multiLevelType w:val="hybridMultilevel"/>
    <w:tmpl w:val="2C82EA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E61E9"/>
    <w:multiLevelType w:val="hybridMultilevel"/>
    <w:tmpl w:val="D708C5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C40DD"/>
    <w:multiLevelType w:val="hybridMultilevel"/>
    <w:tmpl w:val="5DCE2C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16"/>
    <w:rsid w:val="000200BF"/>
    <w:rsid w:val="00022442"/>
    <w:rsid w:val="000A2F6F"/>
    <w:rsid w:val="000C5C8A"/>
    <w:rsid w:val="000D64BB"/>
    <w:rsid w:val="000D706D"/>
    <w:rsid w:val="000E4591"/>
    <w:rsid w:val="001051DB"/>
    <w:rsid w:val="001245CF"/>
    <w:rsid w:val="001641EE"/>
    <w:rsid w:val="00211182"/>
    <w:rsid w:val="00230F01"/>
    <w:rsid w:val="002335D8"/>
    <w:rsid w:val="00242869"/>
    <w:rsid w:val="00255ABC"/>
    <w:rsid w:val="00267965"/>
    <w:rsid w:val="00284507"/>
    <w:rsid w:val="002A1DCF"/>
    <w:rsid w:val="002E5DA9"/>
    <w:rsid w:val="0030102E"/>
    <w:rsid w:val="003044F2"/>
    <w:rsid w:val="00311F88"/>
    <w:rsid w:val="00331408"/>
    <w:rsid w:val="003465EC"/>
    <w:rsid w:val="00354A38"/>
    <w:rsid w:val="0038013E"/>
    <w:rsid w:val="00383343"/>
    <w:rsid w:val="00391D2F"/>
    <w:rsid w:val="00396F75"/>
    <w:rsid w:val="003A0250"/>
    <w:rsid w:val="003C3BC7"/>
    <w:rsid w:val="003E0936"/>
    <w:rsid w:val="003E3B1B"/>
    <w:rsid w:val="00416438"/>
    <w:rsid w:val="0048732C"/>
    <w:rsid w:val="004C3297"/>
    <w:rsid w:val="005224B3"/>
    <w:rsid w:val="00523885"/>
    <w:rsid w:val="00543D4A"/>
    <w:rsid w:val="005717C4"/>
    <w:rsid w:val="00586273"/>
    <w:rsid w:val="00595A50"/>
    <w:rsid w:val="005B75A8"/>
    <w:rsid w:val="005C4343"/>
    <w:rsid w:val="005E18A3"/>
    <w:rsid w:val="005E43D4"/>
    <w:rsid w:val="005F2473"/>
    <w:rsid w:val="00626618"/>
    <w:rsid w:val="00656091"/>
    <w:rsid w:val="006B3AF7"/>
    <w:rsid w:val="006B5BE8"/>
    <w:rsid w:val="00704272"/>
    <w:rsid w:val="00734CCF"/>
    <w:rsid w:val="00745E4E"/>
    <w:rsid w:val="0076446A"/>
    <w:rsid w:val="00764C58"/>
    <w:rsid w:val="00785700"/>
    <w:rsid w:val="007F5C90"/>
    <w:rsid w:val="008231B1"/>
    <w:rsid w:val="00846A27"/>
    <w:rsid w:val="00862326"/>
    <w:rsid w:val="008806F5"/>
    <w:rsid w:val="008B2A98"/>
    <w:rsid w:val="008B69C5"/>
    <w:rsid w:val="008D08DC"/>
    <w:rsid w:val="00932D75"/>
    <w:rsid w:val="00995D05"/>
    <w:rsid w:val="009B3061"/>
    <w:rsid w:val="009B5C5E"/>
    <w:rsid w:val="009C3061"/>
    <w:rsid w:val="009F5292"/>
    <w:rsid w:val="00A027C7"/>
    <w:rsid w:val="00A722BB"/>
    <w:rsid w:val="00A82BAF"/>
    <w:rsid w:val="00A917D4"/>
    <w:rsid w:val="00AA1000"/>
    <w:rsid w:val="00AE4C1A"/>
    <w:rsid w:val="00B10B16"/>
    <w:rsid w:val="00B12BC2"/>
    <w:rsid w:val="00B166D8"/>
    <w:rsid w:val="00B16E4A"/>
    <w:rsid w:val="00B6617D"/>
    <w:rsid w:val="00BC2E71"/>
    <w:rsid w:val="00C0518C"/>
    <w:rsid w:val="00C62C4E"/>
    <w:rsid w:val="00C77071"/>
    <w:rsid w:val="00CA1C9E"/>
    <w:rsid w:val="00CA7DF0"/>
    <w:rsid w:val="00CE4E14"/>
    <w:rsid w:val="00CF012E"/>
    <w:rsid w:val="00D34697"/>
    <w:rsid w:val="00D70DFB"/>
    <w:rsid w:val="00D83536"/>
    <w:rsid w:val="00D92503"/>
    <w:rsid w:val="00DD4184"/>
    <w:rsid w:val="00DE039F"/>
    <w:rsid w:val="00E13C7F"/>
    <w:rsid w:val="00E173A8"/>
    <w:rsid w:val="00E30822"/>
    <w:rsid w:val="00E87918"/>
    <w:rsid w:val="00E95BA1"/>
    <w:rsid w:val="00EA6C24"/>
    <w:rsid w:val="00EE7269"/>
    <w:rsid w:val="00F26258"/>
    <w:rsid w:val="00F328B1"/>
    <w:rsid w:val="00F631E1"/>
    <w:rsid w:val="00F93730"/>
    <w:rsid w:val="00FA1FE2"/>
    <w:rsid w:val="00FA5167"/>
    <w:rsid w:val="00FA622F"/>
    <w:rsid w:val="00FB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128EA-97FD-4725-9FC5-D62FB46C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164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16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B1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B10B16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B10B1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10B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oogqs-tidbit1">
    <w:name w:val="goog_qs-tidbit1"/>
    <w:basedOn w:val="Fontepargpadro"/>
    <w:rsid w:val="00B10B16"/>
    <w:rPr>
      <w:vanish w:val="0"/>
      <w:webHidden w:val="0"/>
      <w:specVanish w:val="0"/>
    </w:rPr>
  </w:style>
  <w:style w:type="paragraph" w:styleId="PargrafodaLista">
    <w:name w:val="List Paragraph"/>
    <w:basedOn w:val="Normal"/>
    <w:uiPriority w:val="34"/>
    <w:qFormat/>
    <w:rsid w:val="00396F75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A622F"/>
    <w:rPr>
      <w:i/>
      <w:iCs/>
    </w:rPr>
  </w:style>
  <w:style w:type="character" w:customStyle="1" w:styleId="apple-converted-space">
    <w:name w:val="apple-converted-space"/>
    <w:basedOn w:val="Fontepargpadro"/>
    <w:rsid w:val="00FA622F"/>
  </w:style>
  <w:style w:type="character" w:customStyle="1" w:styleId="Ttulo1Char">
    <w:name w:val="Título 1 Char"/>
    <w:basedOn w:val="Fontepargpadro"/>
    <w:link w:val="Ttulo1"/>
    <w:uiPriority w:val="9"/>
    <w:rsid w:val="0041643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1643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referenc">
    <w:name w:val="referenc"/>
    <w:basedOn w:val="Fontepargpadro"/>
    <w:rsid w:val="00416438"/>
  </w:style>
  <w:style w:type="paragraph" w:styleId="SemEspaamento">
    <w:name w:val="No Spacing"/>
    <w:uiPriority w:val="1"/>
    <w:qFormat/>
    <w:rsid w:val="00D83536"/>
    <w:pPr>
      <w:spacing w:after="0" w:line="240" w:lineRule="auto"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EA6C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C1F1-A5F2-417D-8C14-CF4EEEE1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</dc:creator>
  <cp:lastModifiedBy>network</cp:lastModifiedBy>
  <cp:revision>2</cp:revision>
  <cp:lastPrinted>2013-12-20T18:25:00Z</cp:lastPrinted>
  <dcterms:created xsi:type="dcterms:W3CDTF">2018-12-19T13:08:00Z</dcterms:created>
  <dcterms:modified xsi:type="dcterms:W3CDTF">2018-12-19T13:08:00Z</dcterms:modified>
</cp:coreProperties>
</file>